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2014年第6辑  总第208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中华人民共和国新法规汇编2014年第6辑  总第208辑 评论地址：https://www.jiaokey.com/book/detail/136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